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4" w:rsidRDefault="00036464" w:rsidP="00E42C1E">
      <w:pPr>
        <w:spacing w:after="0"/>
        <w:rPr>
          <w:b/>
          <w:sz w:val="24"/>
          <w:szCs w:val="24"/>
        </w:rPr>
      </w:pP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 w:rsidRPr="00523DDF">
        <w:rPr>
          <w:b/>
        </w:rPr>
        <w:t>sierpień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B64EAC">
        <w:rPr>
          <w:b/>
        </w:rPr>
        <w:t>202</w:t>
      </w:r>
      <w:r w:rsidR="00033807">
        <w:rPr>
          <w:b/>
        </w:rPr>
        <w:t>3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 xml:space="preserve">do </w:t>
      </w:r>
      <w:r w:rsidR="00036464">
        <w:rPr>
          <w:b/>
        </w:rPr>
        <w:t xml:space="preserve">innego przedszkola dyżurującego </w:t>
      </w:r>
      <w:r w:rsidR="00B64EAC">
        <w:rPr>
          <w:b/>
        </w:rPr>
        <w:t xml:space="preserve">w roku szkolnym </w:t>
      </w:r>
      <w:r w:rsidR="00033807">
        <w:rPr>
          <w:b/>
        </w:rPr>
        <w:t>2022/2023</w:t>
      </w:r>
    </w:p>
    <w:p w:rsidR="00036464" w:rsidRDefault="00036464" w:rsidP="00310C6B">
      <w:pPr>
        <w:spacing w:after="240"/>
        <w:rPr>
          <w:sz w:val="24"/>
          <w:szCs w:val="24"/>
        </w:rPr>
      </w:pP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036464" w:rsidRDefault="00036464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zęszczające w roku szkolnym </w:t>
      </w:r>
      <w:r w:rsidR="00B64EAC">
        <w:rPr>
          <w:sz w:val="24"/>
          <w:szCs w:val="24"/>
        </w:rPr>
        <w:t>202</w:t>
      </w:r>
      <w:r w:rsidR="00033807">
        <w:rPr>
          <w:sz w:val="24"/>
          <w:szCs w:val="24"/>
        </w:rPr>
        <w:t>2/2023</w:t>
      </w:r>
      <w:r>
        <w:rPr>
          <w:sz w:val="24"/>
          <w:szCs w:val="24"/>
        </w:rPr>
        <w:t xml:space="preserve"> do Przedszkola Publicznego nr ……. w Opolu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B64EAC">
        <w:t>od dnia …………… do dnia …………… 202</w:t>
      </w:r>
      <w:r w:rsidR="00033807">
        <w:t>3</w:t>
      </w:r>
      <w:r>
        <w:t xml:space="preserve"> r. </w:t>
      </w:r>
    </w:p>
    <w:p w:rsidR="00036464" w:rsidRDefault="00036464" w:rsidP="00036464">
      <w:r>
        <w:rPr>
          <w:sz w:val="24"/>
          <w:szCs w:val="24"/>
        </w:rPr>
        <w:t xml:space="preserve">na czas pobytu </w:t>
      </w:r>
      <w:r w:rsidRPr="00702D4D">
        <w:rPr>
          <w:sz w:val="24"/>
          <w:szCs w:val="24"/>
        </w:rPr>
        <w:t>od poniedziałku do piątku w godzinach od</w:t>
      </w:r>
      <w:r>
        <w:t xml:space="preserve"> ……………….. </w:t>
      </w:r>
      <w:r w:rsidRPr="00702D4D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t xml:space="preserve">………………..  </w:t>
      </w:r>
    </w:p>
    <w:p w:rsidR="00036464" w:rsidRPr="00C72670" w:rsidRDefault="00036464" w:rsidP="00036464">
      <w:pPr>
        <w:rPr>
          <w:sz w:val="24"/>
          <w:szCs w:val="24"/>
        </w:rPr>
      </w:pPr>
      <w:r w:rsidRPr="00C72670">
        <w:rPr>
          <w:sz w:val="24"/>
          <w:szCs w:val="24"/>
        </w:rPr>
        <w:t xml:space="preserve">oraz z posiłków w przedszkolu:   </w:t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036464" w:rsidRPr="00B334D2" w:rsidTr="0095614E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Rodzaj posił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Należy wpisać</w:t>
            </w:r>
          </w:p>
          <w:p w:rsidR="00036464" w:rsidRPr="00B334D2" w:rsidRDefault="00036464" w:rsidP="0095614E">
            <w:pPr>
              <w:jc w:val="center"/>
            </w:pPr>
            <w:r w:rsidRPr="00B334D2">
              <w:t>TAK / NIE</w:t>
            </w:r>
          </w:p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II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zupa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drugie 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Podwieczorek/drugie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</w:tbl>
    <w:p w:rsidR="00036464" w:rsidRDefault="00036464" w:rsidP="00310C6B">
      <w:pPr>
        <w:spacing w:after="240"/>
      </w:pPr>
    </w:p>
    <w:p w:rsidR="007F369B" w:rsidRDefault="007F369B" w:rsidP="00310C6B">
      <w:pPr>
        <w:spacing w:after="240"/>
      </w:pPr>
      <w:r>
        <w:t xml:space="preserve">Aktualne telefony kontaktowe do </w:t>
      </w:r>
      <w:r w:rsidR="0078260A">
        <w:t>R</w:t>
      </w:r>
      <w:r>
        <w:t>odziców</w:t>
      </w:r>
      <w:r w:rsidR="0078260A">
        <w:t>/O</w:t>
      </w:r>
      <w:r w:rsidR="00D56420">
        <w:t>piekunów prawnych</w:t>
      </w:r>
      <w:r>
        <w:t>:</w:t>
      </w:r>
      <w:r w:rsidR="007E1EEB">
        <w:t xml:space="preserve">    </w:t>
      </w:r>
    </w:p>
    <w:p w:rsidR="007E1EEB" w:rsidRDefault="007F369B" w:rsidP="00310C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</w:t>
      </w:r>
      <w:r w:rsidR="0078260A">
        <w:t>/O</w:t>
      </w:r>
      <w:r w:rsidR="00D56420" w:rsidRPr="00D56420">
        <w:t>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</w:t>
      </w:r>
      <w:r w:rsidR="00D56420">
        <w:t>..</w:t>
      </w:r>
    </w:p>
    <w:p w:rsidR="007F369B" w:rsidRDefault="00172FED" w:rsidP="007F369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</w:t>
      </w:r>
      <w:r w:rsidR="0078260A">
        <w:rPr>
          <w:rFonts w:cstheme="minorHAnsi"/>
        </w:rPr>
        <w:t>/O</w:t>
      </w:r>
      <w:r w:rsidR="00D56420" w:rsidRPr="00D56420">
        <w:rPr>
          <w:rFonts w:cstheme="minorHAnsi"/>
        </w:rPr>
        <w:t>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  </w:t>
      </w:r>
      <w:r w:rsidR="007F369B">
        <w:t>………………………………………………………………………………………</w:t>
      </w:r>
      <w:r w:rsidR="00D56420">
        <w:t xml:space="preserve">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7F369B" w:rsidP="007F369B">
      <w:pPr>
        <w:spacing w:after="0"/>
        <w:jc w:val="both"/>
      </w:pPr>
      <w:r>
        <w:t>Opole, ………………</w:t>
      </w:r>
      <w:r w:rsidR="00730B2B">
        <w:t>…….</w:t>
      </w:r>
      <w:r w:rsidR="00033807">
        <w:t xml:space="preserve"> 2023</w:t>
      </w:r>
      <w:r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702D4D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Default="00310C6B" w:rsidP="007B2BFD">
      <w:pPr>
        <w:spacing w:after="0" w:line="240" w:lineRule="auto"/>
        <w:rPr>
          <w:i/>
          <w:color w:val="5B9BD5" w:themeColor="accent1"/>
        </w:rPr>
      </w:pPr>
    </w:p>
    <w:p w:rsidR="00730B2B" w:rsidRPr="00A92C57" w:rsidRDefault="00730B2B">
      <w:pPr>
        <w:spacing w:after="0" w:line="240" w:lineRule="auto"/>
        <w:jc w:val="both"/>
        <w:rPr>
          <w:b/>
          <w:sz w:val="24"/>
          <w:szCs w:val="24"/>
        </w:rPr>
      </w:pPr>
    </w:p>
    <w:sectPr w:rsidR="00730B2B" w:rsidRPr="00A92C57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CD" w:rsidRDefault="00A867CD" w:rsidP="002A1A3C">
      <w:pPr>
        <w:spacing w:after="0" w:line="240" w:lineRule="auto"/>
      </w:pPr>
      <w:r>
        <w:separator/>
      </w:r>
    </w:p>
  </w:endnote>
  <w:endnote w:type="continuationSeparator" w:id="0">
    <w:p w:rsidR="00A867CD" w:rsidRDefault="00A867CD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CD" w:rsidRDefault="00A867CD" w:rsidP="002A1A3C">
      <w:pPr>
        <w:spacing w:after="0" w:line="240" w:lineRule="auto"/>
      </w:pPr>
      <w:r>
        <w:separator/>
      </w:r>
    </w:p>
  </w:footnote>
  <w:footnote w:type="continuationSeparator" w:id="0">
    <w:p w:rsidR="00A867CD" w:rsidRDefault="00A867CD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EB"/>
    <w:rsid w:val="00033807"/>
    <w:rsid w:val="00034452"/>
    <w:rsid w:val="00036464"/>
    <w:rsid w:val="000437A6"/>
    <w:rsid w:val="000A7BAD"/>
    <w:rsid w:val="000B7381"/>
    <w:rsid w:val="000D15EA"/>
    <w:rsid w:val="00172FED"/>
    <w:rsid w:val="001C4768"/>
    <w:rsid w:val="0026151E"/>
    <w:rsid w:val="002A1A3C"/>
    <w:rsid w:val="00310C6B"/>
    <w:rsid w:val="00333E3E"/>
    <w:rsid w:val="003E3D8A"/>
    <w:rsid w:val="00434428"/>
    <w:rsid w:val="004A0990"/>
    <w:rsid w:val="00523DDF"/>
    <w:rsid w:val="005D2D14"/>
    <w:rsid w:val="005F1982"/>
    <w:rsid w:val="00702D4D"/>
    <w:rsid w:val="00730B2B"/>
    <w:rsid w:val="0078260A"/>
    <w:rsid w:val="007A445E"/>
    <w:rsid w:val="007B0770"/>
    <w:rsid w:val="007B1F21"/>
    <w:rsid w:val="007B2BFD"/>
    <w:rsid w:val="007E1EEB"/>
    <w:rsid w:val="007F369B"/>
    <w:rsid w:val="00853AF7"/>
    <w:rsid w:val="00860832"/>
    <w:rsid w:val="00865780"/>
    <w:rsid w:val="008D5B29"/>
    <w:rsid w:val="009954CB"/>
    <w:rsid w:val="00A867CD"/>
    <w:rsid w:val="00A92C57"/>
    <w:rsid w:val="00A94E11"/>
    <w:rsid w:val="00AB7505"/>
    <w:rsid w:val="00B64EAC"/>
    <w:rsid w:val="00BA07ED"/>
    <w:rsid w:val="00C72670"/>
    <w:rsid w:val="00CF2E67"/>
    <w:rsid w:val="00D21AC1"/>
    <w:rsid w:val="00D56420"/>
    <w:rsid w:val="00D629F8"/>
    <w:rsid w:val="00D84E24"/>
    <w:rsid w:val="00E04B3F"/>
    <w:rsid w:val="00E42C1E"/>
    <w:rsid w:val="00F20A11"/>
    <w:rsid w:val="00F24FC6"/>
    <w:rsid w:val="00F26815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2E231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DF9-923F-4707-8FD1-1906EF5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cin Fortalski</cp:lastModifiedBy>
  <cp:revision>2</cp:revision>
  <cp:lastPrinted>2023-06-02T05:49:00Z</cp:lastPrinted>
  <dcterms:created xsi:type="dcterms:W3CDTF">2023-06-02T05:51:00Z</dcterms:created>
  <dcterms:modified xsi:type="dcterms:W3CDTF">2023-06-02T05:51:00Z</dcterms:modified>
</cp:coreProperties>
</file>